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60" w:rsidRDefault="00615C60" w:rsidP="00615C60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7403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Научно-исследовательская и методическая работа </w:t>
      </w:r>
    </w:p>
    <w:p w:rsidR="00615C60" w:rsidRDefault="00615C60" w:rsidP="00615C60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7403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преподавателя специальных дисциплин ГБПОУ «ВТЭТ» </w:t>
      </w:r>
    </w:p>
    <w:p w:rsidR="00615C60" w:rsidRPr="00374036" w:rsidRDefault="001B3F41" w:rsidP="00615C6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Магкаевой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Т</w:t>
      </w:r>
      <w:r w:rsidR="00615C6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амары </w:t>
      </w:r>
      <w:proofErr w:type="spellStart"/>
      <w:r w:rsidR="00615C6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Зураповны</w:t>
      </w:r>
      <w:proofErr w:type="spellEnd"/>
    </w:p>
    <w:p w:rsidR="00615C60" w:rsidRDefault="00615C60" w:rsidP="00615C6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15C60" w:rsidRDefault="00615C60" w:rsidP="00615C6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74036">
        <w:rPr>
          <w:rFonts w:ascii="Times New Roman" w:hAnsi="Times New Roman"/>
          <w:b/>
          <w:color w:val="C00000"/>
          <w:sz w:val="28"/>
          <w:szCs w:val="28"/>
        </w:rPr>
        <w:t>Повышение качества профессиональной деятельности. Систематическое повышение квалификации и самообразование</w:t>
      </w:r>
    </w:p>
    <w:p w:rsidR="00615C60" w:rsidRPr="00374036" w:rsidRDefault="00615C60" w:rsidP="00615C6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15C60" w:rsidRPr="00374036" w:rsidRDefault="00615C60" w:rsidP="00615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36">
        <w:rPr>
          <w:rFonts w:ascii="Times New Roman" w:hAnsi="Times New Roman" w:cs="Times New Roman"/>
          <w:b/>
          <w:sz w:val="24"/>
          <w:szCs w:val="24"/>
        </w:rPr>
        <w:t>ПРОФЕССИОНАЛЬНАЯ ПЕРЕПОДГОТОВКА, ПОВЫШЕНИЕ КВАЛИФИКАЦИИ, СТАЖИРОВКА</w:t>
      </w:r>
    </w:p>
    <w:p w:rsidR="00615C60" w:rsidRDefault="00615C60"/>
    <w:p w:rsidR="00615C60" w:rsidRDefault="00615C60">
      <w:r>
        <w:rPr>
          <w:noProof/>
          <w:lang w:eastAsia="ru-RU"/>
        </w:rPr>
        <w:drawing>
          <wp:inline distT="0" distB="0" distL="0" distR="0" wp14:anchorId="4E07F7BC" wp14:editId="22B7BE71">
            <wp:extent cx="2544792" cy="2938585"/>
            <wp:effectExtent l="0" t="0" r="8255" b="0"/>
            <wp:docPr id="1" name="Рисунок 1" descr="F:\Магкаева Т.З. аттестация\4. Личный вклад в повышении качества образования\4.1. Повышение качества профессиональной деятельности\копии удостовер\Диплом переподго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гкаева Т.З. аттестация\4. Личный вклад в повышении качества образования\4.1. Повышение качества профессиональной деятельности\копии удостовер\Диплом переподгото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75" cy="29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50">
        <w:t xml:space="preserve">                </w:t>
      </w:r>
      <w:r w:rsidR="00B76050">
        <w:rPr>
          <w:noProof/>
          <w:lang w:eastAsia="ru-RU"/>
        </w:rPr>
        <w:drawing>
          <wp:inline distT="0" distB="0" distL="0" distR="0" wp14:anchorId="7B88DF24" wp14:editId="4CE54FEE">
            <wp:extent cx="2527540" cy="2863443"/>
            <wp:effectExtent l="0" t="0" r="6350" b="0"/>
            <wp:docPr id="4" name="Рисунок 4" descr="F:\Магкаева Т.З. аттестация\4. Личный вклад в повышении качества образования\4.1. Повышение качества профессиональной деятельности\копии удостовер\Удостовер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гкаева Т.З. аттестация\4. Личный вклад в повышении качества образования\4.1. Повышение качества профессиональной деятельности\копии удостовер\Удостоверение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74" cy="28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60" w:rsidRDefault="00615C60"/>
    <w:p w:rsidR="00615C60" w:rsidRDefault="00615C60">
      <w:r>
        <w:rPr>
          <w:noProof/>
          <w:lang w:eastAsia="ru-RU"/>
        </w:rPr>
        <w:drawing>
          <wp:inline distT="0" distB="0" distL="0" distR="0" wp14:anchorId="0695BB44" wp14:editId="393DDFB1">
            <wp:extent cx="2743200" cy="2950234"/>
            <wp:effectExtent l="0" t="0" r="0" b="2540"/>
            <wp:docPr id="5" name="Рисунок 5" descr="F:\Магкаева Т.З. аттестация\4. Личный вклад в повышении качества образования\4.1. Повышение качества профессиональной деятельности\копии удостовер\Удостовер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гкаева Т.З. аттестация\4. Личный вклад в повышении качества образования\4.1. Повышение качества профессиональной деятельности\копии удостовер\Удостоверение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25" cy="29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50">
        <w:t xml:space="preserve">                   </w:t>
      </w:r>
      <w:r w:rsidR="00B76050">
        <w:rPr>
          <w:noProof/>
          <w:lang w:eastAsia="ru-RU"/>
        </w:rPr>
        <w:drawing>
          <wp:inline distT="0" distB="0" distL="0" distR="0" wp14:anchorId="7B85B754" wp14:editId="53D714CA">
            <wp:extent cx="2491440" cy="2941607"/>
            <wp:effectExtent l="0" t="0" r="4445" b="0"/>
            <wp:docPr id="8" name="Рисунок 8" descr="F:\Магкаева Т.З. аттестация\4. Личный вклад в повышении качества образования\4.1. Повышение качества профессиональной деятельности\копии удостовер\Удостовер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гкаева Т.З. аттестация\4. Личный вклад в повышении качества образования\4.1. Повышение качества профессиональной деятельности\копии удостовер\Удостоверение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51" cy="29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60" w:rsidRDefault="00615C60"/>
    <w:p w:rsidR="00615C60" w:rsidRDefault="00615C60" w:rsidP="00B760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92438" cy="2966841"/>
            <wp:effectExtent l="0" t="0" r="0" b="5080"/>
            <wp:docPr id="7" name="Рисунок 7" descr="F:\Магкаева Т.З. аттестация\4. Личный вклад в повышении качества образования\4.1. Повышение качества профессиональной деятельности\копии удостовер\Удостовер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гкаева Т.З. аттестация\4. Личный вклад в повышении качества образования\4.1. Повышение качества профессиональной деятельности\копии удостовер\Удостоверение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74" cy="296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60" w:rsidRDefault="00615C60"/>
    <w:p w:rsidR="00D2555C" w:rsidRPr="00D2555C" w:rsidRDefault="00D2555C" w:rsidP="00D2555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ла </w:t>
      </w:r>
      <w:r w:rsidRPr="00D255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жировку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дитерском доме «Анечка»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1.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.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15C60" w:rsidRDefault="00615C60"/>
    <w:p w:rsidR="00D2555C" w:rsidRDefault="00D2555C" w:rsidP="00B7605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B5D421" wp14:editId="1D97B30F">
            <wp:extent cx="3199101" cy="4140135"/>
            <wp:effectExtent l="0" t="0" r="1905" b="0"/>
            <wp:docPr id="9" name="Рисунок 9" descr="F:\Магкаева Т.З. аттестация\Стажировка Магк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гкаева Т.З. аттестация\Стажировка Магкае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39" cy="414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5C" w:rsidRDefault="00D2555C">
      <w:r>
        <w:br w:type="page"/>
      </w:r>
    </w:p>
    <w:p w:rsidR="00D2555C" w:rsidRDefault="00D2555C" w:rsidP="00D255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 xml:space="preserve">Участие в исследовательской деятельности. </w:t>
      </w:r>
    </w:p>
    <w:p w:rsidR="00D2555C" w:rsidRPr="00D2555C" w:rsidRDefault="00D2555C" w:rsidP="00D255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езентация результатов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сследовательской деятельности педагога в рамках научно-практических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онференций, профессиональных слетов, конкурсов и других мероприятий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азличного уровня</w:t>
      </w:r>
    </w:p>
    <w:p w:rsidR="00D2555C" w:rsidRPr="00B76050" w:rsidRDefault="00D2555C">
      <w:pPr>
        <w:rPr>
          <w:sz w:val="16"/>
        </w:rPr>
      </w:pPr>
    </w:p>
    <w:p w:rsidR="00D2555C" w:rsidRPr="00D2555C" w:rsidRDefault="00D2555C" w:rsidP="00D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Приняла участие во Всероссийском конкурсе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и построение урока в условиях ФГОС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дипл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епени.</w:t>
      </w:r>
    </w:p>
    <w:p w:rsidR="00D2555C" w:rsidRPr="00D2555C" w:rsidRDefault="00D2555C" w:rsidP="00D255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2555C" w:rsidRDefault="00D2555C" w:rsidP="00B760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20506" cy="3280090"/>
            <wp:effectExtent l="0" t="0" r="3810" b="0"/>
            <wp:docPr id="10" name="Рисунок 10" descr="F:\Новая папка\Магкаева\Диплом всерос.конкур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Магкаева\Диплом всерос.конкурс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46" cy="32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4" w:rsidRPr="00591284" w:rsidRDefault="00591284" w:rsidP="005912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ла участие во </w:t>
      </w:r>
      <w:r w:rsidRPr="005912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сероссийском конкурсе профессионального мастерства педагогических работников,</w:t>
      </w: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уроченный к 130-летию рождения А. С. Макаренко, благодарность. </w:t>
      </w:r>
      <w:r w:rsidRPr="005912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ЕДИНЫЙ УРОК)</w:t>
      </w:r>
    </w:p>
    <w:p w:rsidR="00D2555C" w:rsidRDefault="00D2555C"/>
    <w:p w:rsidR="00591284" w:rsidRDefault="00591284" w:rsidP="00B760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97226" cy="3390181"/>
            <wp:effectExtent l="0" t="0" r="3175" b="1270"/>
            <wp:docPr id="11" name="Рисунок 11" descr="F:\Магкаева Т.З. аттестация\4. Личный вклад в повышении качества образования\4.2. Участие в исследовательскойй деятельности\Диплом Магка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гкаева Т.З. аттестация\4. Личный вклад в повышении качества образования\4.2. Участие в исследовательскойй деятельности\Диплом Магкаев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19" cy="33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4" w:rsidRPr="00591284" w:rsidRDefault="00591284" w:rsidP="005912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няла участие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анском фестивале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Фыдалт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фар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591284" w:rsidRDefault="00591284" w:rsidP="00591284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34241" cy="3158153"/>
            <wp:effectExtent l="0" t="0" r="0" b="4445"/>
            <wp:docPr id="12" name="Рисунок 12" descr="F:\Магкаева Т.З. аттестация\4. Личный вклад в повышении качества образования\4.2. Участие в исследовательскойй деятельности\Благодарность фестив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гкаева Т.З. аттестация\4. Личный вклад в повышении качества образования\4.2. Участие в исследовательскойй деятельности\Благодарность фестивал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06" cy="31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4" w:rsidRDefault="00591284" w:rsidP="005912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ла участие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анской олимпиаде профессионального мастерства обучающихся профессиональных образовательных организаций по профессии «Повар, кондитер.</w:t>
      </w:r>
    </w:p>
    <w:p w:rsidR="00591284" w:rsidRDefault="00591284" w:rsidP="00591284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9630" cy="4099657"/>
            <wp:effectExtent l="0" t="0" r="6985" b="0"/>
            <wp:docPr id="13" name="Рисунок 13" descr="F:\Магкаева Т.З. аттестация\4. Личный вклад в повышении качества образования\4.2. Участие в исследовательскойй деятельности\Грамота проф.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агкаева Т.З. аттестация\4. Личный вклад в повышении качества образования\4.2. Участие в исследовательскойй деятельности\Грамота проф.конкур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86" cy="40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4" w:rsidRPr="00591284" w:rsidRDefault="00591284" w:rsidP="005912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1284" w:rsidRDefault="0014561E" w:rsidP="005912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няла участие в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нлайн-</w:t>
      </w:r>
      <w:r w:rsidRPr="00145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ференции</w:t>
      </w: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5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ИФРА: инвестиции в педагога</w:t>
      </w:r>
      <w:r w:rsidRPr="00145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4561E" w:rsidRDefault="0014561E" w:rsidP="0014561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49570" cy="2757249"/>
            <wp:effectExtent l="0" t="0" r="0" b="5080"/>
            <wp:docPr id="14" name="Рисунок 14" descr="F:\Магкаева Т.З. аттестация1\4. Личный вклад в повышении качества образования\4.2. Участие в исследовательскойй деятельности\сканы сертиф., свид\Certificate_46618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агкаева Т.З. аттестация1\4. Личный вклад в повышении качества образования\4.2. Участие в исследовательскойй деятельности\сканы сертиф., свид\Certificate_4661836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49" cy="27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1E" w:rsidRPr="0014561E" w:rsidRDefault="0014561E" w:rsidP="001456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Обобщение и распространение собственного педагогического опыта </w:t>
      </w:r>
    </w:p>
    <w:p w:rsidR="0014561E" w:rsidRPr="0014561E" w:rsidRDefault="0014561E" w:rsidP="001456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(мастер-классы, открытые уроки, публикации и т.п.)</w:t>
      </w:r>
    </w:p>
    <w:p w:rsidR="0014561E" w:rsidRPr="00B76050" w:rsidRDefault="0014561E" w:rsidP="00591284">
      <w:pPr>
        <w:ind w:firstLine="709"/>
        <w:jc w:val="both"/>
        <w:rPr>
          <w:sz w:val="20"/>
        </w:rPr>
      </w:pPr>
    </w:p>
    <w:p w:rsidR="0014561E" w:rsidRDefault="0014561E" w:rsidP="00591284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сероссийское образовательное издание «</w:t>
      </w:r>
      <w:proofErr w:type="spellStart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ДПРОСПЕКТ</w:t>
      </w:r>
      <w:proofErr w:type="gramStart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</w:t>
      </w:r>
      <w:proofErr w:type="spellEnd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обобщен и представлен на Всероссийском уровне педагогический опыт работы, который прошел редакционную экспертизу и доступен для ознакомления на страницах официального сайта издания «</w:t>
      </w:r>
      <w:proofErr w:type="spellStart"/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дпроспект</w:t>
      </w:r>
      <w:proofErr w:type="spellEnd"/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клад</w:t>
      </w:r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тему: «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вышение качества образования профессиональных модулей в системе развивающего обучения</w:t>
      </w:r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61E" w:rsidRDefault="0014561E" w:rsidP="0014561E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5177" cy="3292284"/>
            <wp:effectExtent l="0" t="0" r="5080" b="3810"/>
            <wp:docPr id="15" name="Рисунок 15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Св-во обобщение опы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Св-во обобщение опыта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69" cy="329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1E" w:rsidRDefault="0014561E" w:rsidP="005912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убликация авторских материалов </w:t>
      </w:r>
      <w:r w:rsidRPr="00145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печатном сборнике «Академия Педагогических Знаний»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 материал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конкурентоспособного специалиста на занятиях по специальным дисциплинам</w:t>
      </w: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4561E" w:rsidRDefault="0014561E" w:rsidP="00B76050">
      <w:pPr>
        <w:jc w:val="both"/>
      </w:pPr>
      <w:r>
        <w:rPr>
          <w:noProof/>
          <w:lang w:eastAsia="ru-RU"/>
        </w:rPr>
        <w:drawing>
          <wp:inline distT="0" distB="0" distL="0" distR="0">
            <wp:extent cx="2700068" cy="2760453"/>
            <wp:effectExtent l="0" t="0" r="5080" b="1905"/>
            <wp:docPr id="16" name="Рисунок 16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certificate 1 жур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certificate 1 журнал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38" cy="27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50">
        <w:t xml:space="preserve">                        </w:t>
      </w:r>
      <w:r w:rsidR="00B76050">
        <w:rPr>
          <w:noProof/>
          <w:lang w:eastAsia="ru-RU"/>
        </w:rPr>
        <w:drawing>
          <wp:inline distT="0" distB="0" distL="0" distR="0" wp14:anchorId="06467B99" wp14:editId="590058D3">
            <wp:extent cx="2216988" cy="3134864"/>
            <wp:effectExtent l="0" t="0" r="0" b="8890"/>
            <wp:docPr id="17" name="Рисунок 17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с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справ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75" cy="316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1E" w:rsidRDefault="0014561E" w:rsidP="00A75AEC">
      <w:pPr>
        <w:jc w:val="center"/>
      </w:pP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кадемия интеллектуального развития. Всероссийские олимпиады и конкурсы. Сертификат по ИКТ – компетентности. </w:t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ртификат по ИКТ – компетентности удостоверяет, что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агкае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З</w:t>
      </w: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. активно использует интернет - технологии в профессиональной деятельности и владеет следующими компетенциями в области ИКТ:</w:t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ладеет базовыми сервисами и приемами работы в сети </w:t>
      </w:r>
      <w:proofErr w:type="spellStart"/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Интернт</w:t>
      </w:r>
      <w:proofErr w:type="spellEnd"/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их использования в образовательной деятельности;</w:t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- владеет приемами подготовки методических материалов и рабочих документов в соответствии с предметной областью средствами офисных технологий;</w:t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- разрабатывает новые пути использования ИКТ для обогащения учебной сред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561E" w:rsidRDefault="00A75AEC" w:rsidP="00B760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68716" cy="2170208"/>
            <wp:effectExtent l="0" t="0" r="0" b="1905"/>
            <wp:docPr id="19" name="Рисунок 19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certificate жур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certificate журна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74" cy="21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На сайте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nsportal</w:t>
      </w:r>
      <w:proofErr w:type="spellEnd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циальной сети работников образования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ая разработка урока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>, о чем имеется свидетельство, о публикации в электронном СМИ.</w:t>
      </w:r>
      <w:proofErr w:type="gramEnd"/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публикации 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http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//</w:t>
      </w:r>
      <w:proofErr w:type="spellStart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nsportal</w:t>
      </w:r>
      <w:proofErr w:type="spellEnd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/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node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/3119048/</w:t>
      </w:r>
    </w:p>
    <w:p w:rsidR="00A75AEC" w:rsidRDefault="00A75AEC" w:rsidP="00591284">
      <w:pPr>
        <w:ind w:firstLine="709"/>
        <w:jc w:val="both"/>
      </w:pPr>
    </w:p>
    <w:p w:rsidR="00A75AEC" w:rsidRDefault="00A75AEC" w:rsidP="00B7605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734651" wp14:editId="025D5ED5">
            <wp:extent cx="2216989" cy="3132223"/>
            <wp:effectExtent l="0" t="0" r="0" b="0"/>
            <wp:docPr id="21" name="Рисунок 21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Публикац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Публикация 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98" cy="31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сайте учителей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урок</w:t>
      </w:r>
      <w:proofErr w:type="spellEnd"/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убликован материал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о-методическое пособие по</w:t>
      </w: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М.01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готовление блюд из овощей и грибов</w:t>
      </w:r>
      <w:r w:rsidR="00360A3D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рес публикации</w:t>
      </w: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75AEC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A75AEC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:/</w:t>
      </w:r>
      <w:proofErr w:type="spellStart"/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info</w:t>
      </w:r>
      <w:r w:rsidRPr="00A75AEC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urok</w:t>
      </w:r>
      <w:proofErr w:type="spellEnd"/>
      <w:r w:rsidRPr="00A75AEC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A75AEC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</w:pPr>
    </w:p>
    <w:p w:rsidR="00A75AEC" w:rsidRDefault="00A75AEC" w:rsidP="00A75AEC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noProof/>
          <w:color w:val="0000FF"/>
          <w:sz w:val="24"/>
          <w:szCs w:val="24"/>
          <w:u w:val="single"/>
          <w:lang w:eastAsia="ru-RU"/>
        </w:rPr>
        <w:drawing>
          <wp:inline distT="0" distB="0" distL="0" distR="0">
            <wp:extent cx="2484408" cy="3490907"/>
            <wp:effectExtent l="0" t="0" r="0" b="0"/>
            <wp:docPr id="22" name="Рисунок 22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Публикац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Публикация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36" cy="34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EC" w:rsidRDefault="00A75AEC">
      <w:pPr>
        <w:rPr>
          <w:lang w:val="en-US"/>
        </w:rPr>
      </w:pPr>
      <w:r>
        <w:rPr>
          <w:lang w:val="en-US"/>
        </w:rPr>
        <w:br w:type="page"/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На сайте учителей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урок</w:t>
      </w:r>
      <w:proofErr w:type="spellEnd"/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убликован материал «</w:t>
      </w:r>
      <w:r w:rsidR="00360A3D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заданий для экзаменационных билетов по ПМ.04 Приготовление блюд из рыбы».</w:t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рес публикации</w:t>
      </w: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75AEC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A75AEC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:/</w:t>
      </w:r>
      <w:proofErr w:type="spellStart"/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info</w:t>
      </w:r>
      <w:r w:rsidRPr="00A75AEC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urok</w:t>
      </w:r>
      <w:proofErr w:type="spellEnd"/>
      <w:r w:rsidRPr="00A75AEC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A75AEC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A75AEC" w:rsidRDefault="00A75AEC" w:rsidP="00A75AEC">
      <w:pPr>
        <w:spacing w:after="0" w:line="240" w:lineRule="auto"/>
        <w:ind w:firstLine="709"/>
        <w:jc w:val="both"/>
      </w:pPr>
    </w:p>
    <w:p w:rsidR="00360A3D" w:rsidRDefault="00360A3D" w:rsidP="00360A3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035834" cy="2860606"/>
            <wp:effectExtent l="0" t="0" r="2540" b="0"/>
            <wp:docPr id="23" name="Рисунок 23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Публикац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Магкаева Т.З. аттестация1\4. Личный вклад в повышении качества образования\4.3. Обобщение и распространение собственного педагогического опыты\копии свидет..,сертиф\Публикация 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33" cy="28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D" w:rsidRPr="00360A3D" w:rsidRDefault="00360A3D" w:rsidP="00360A3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360A3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частие в работе экзаменационных, аттестационных, экспертных комиссий, групп; жюри олимпиад, конкурсов; творческих лабораторий</w:t>
      </w:r>
    </w:p>
    <w:p w:rsidR="00360A3D" w:rsidRDefault="00360A3D" w:rsidP="00A75AEC">
      <w:pPr>
        <w:spacing w:after="0" w:line="240" w:lineRule="auto"/>
        <w:ind w:firstLine="709"/>
        <w:jc w:val="both"/>
      </w:pPr>
    </w:p>
    <w:p w:rsidR="00360A3D" w:rsidRPr="00360A3D" w:rsidRDefault="00360A3D" w:rsidP="00360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Принимал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полуфинале национального чемпионата профессионального мастерства по стандартам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0A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ldSkills</w:t>
      </w:r>
      <w:proofErr w:type="spellEnd"/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Северо-Кавказском федеральном округе 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по компетенции «</w:t>
      </w:r>
      <w:r>
        <w:rPr>
          <w:rFonts w:ascii="Times New Roman" w:eastAsia="Calibri" w:hAnsi="Times New Roman" w:cs="Times New Roman"/>
          <w:b/>
          <w:sz w:val="24"/>
          <w:szCs w:val="24"/>
        </w:rPr>
        <w:t>Поварское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дело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6г.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 имею сертификат эксперта.</w:t>
      </w:r>
    </w:p>
    <w:p w:rsidR="00360A3D" w:rsidRDefault="00360A3D" w:rsidP="00A75AEC">
      <w:pPr>
        <w:spacing w:after="0" w:line="240" w:lineRule="auto"/>
        <w:ind w:firstLine="709"/>
        <w:jc w:val="both"/>
      </w:pPr>
    </w:p>
    <w:p w:rsidR="00360A3D" w:rsidRDefault="00360A3D" w:rsidP="00B7605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605884" cy="3683479"/>
            <wp:effectExtent l="0" t="0" r="4445" b="0"/>
            <wp:docPr id="25" name="Рисунок 25" descr="F:\Магкаева Т.З. аттестация1\4. Личный вклад в повышении качества образования\4.4. Участие в работе экспертных комиссий\4.4. сканы сертиф\Сертификат экспе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Магкаева Т.З. аттестация1\4. Личный вклад в повышении качества образования\4.4. Участие в работе экспертных комиссий\4.4. сканы сертиф\Сертификат эксперта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88" cy="36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D" w:rsidRDefault="00360A3D">
      <w:r>
        <w:br w:type="page"/>
      </w:r>
    </w:p>
    <w:p w:rsidR="00360A3D" w:rsidRPr="00360A3D" w:rsidRDefault="00360A3D" w:rsidP="00360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яла участие в 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Северо-Осетинском региональном чемпионате профессионального мастерства для людей с инвалидностью «</w:t>
      </w:r>
      <w:proofErr w:type="spellStart"/>
      <w:r w:rsidRPr="00360A3D">
        <w:rPr>
          <w:rFonts w:ascii="Times New Roman" w:eastAsia="Calibri" w:hAnsi="Times New Roman" w:cs="Times New Roman"/>
          <w:b/>
          <w:sz w:val="24"/>
          <w:szCs w:val="24"/>
        </w:rPr>
        <w:t>Абилимпикс</w:t>
      </w:r>
      <w:proofErr w:type="spellEnd"/>
      <w:r w:rsidRPr="00360A3D">
        <w:rPr>
          <w:rFonts w:ascii="Times New Roman" w:eastAsia="Calibri" w:hAnsi="Times New Roman" w:cs="Times New Roman"/>
          <w:b/>
          <w:sz w:val="24"/>
          <w:szCs w:val="24"/>
        </w:rPr>
        <w:t>» 20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в качестве эксперта в компетенции «Поварское дело»</w:t>
      </w:r>
      <w:r w:rsidRPr="00360A3D">
        <w:rPr>
          <w:rFonts w:ascii="Times New Roman" w:eastAsia="Calibri" w:hAnsi="Times New Roman" w:cs="Times New Roman"/>
          <w:sz w:val="24"/>
          <w:szCs w:val="24"/>
        </w:rPr>
        <w:t>, имею сертификат эксперта.</w:t>
      </w:r>
    </w:p>
    <w:p w:rsidR="00360A3D" w:rsidRDefault="00360A3D" w:rsidP="00A75AEC">
      <w:pPr>
        <w:spacing w:after="0" w:line="240" w:lineRule="auto"/>
        <w:ind w:firstLine="709"/>
        <w:jc w:val="both"/>
      </w:pPr>
    </w:p>
    <w:p w:rsidR="00360A3D" w:rsidRDefault="00360A3D" w:rsidP="00360A3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398390" cy="3390181"/>
            <wp:effectExtent l="0" t="0" r="2540" b="1270"/>
            <wp:docPr id="24" name="Рисунок 24" descr="F:\Магкаева Т.З. аттестация1\4. Личный вклад в повышении качества образования\4.4. Участие в работе экспертных комиссий\4.4. сканы сертиф\Сертификат эксперта Абилимп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Магкаева Т.З. аттестация1\4. Личный вклад в повышении качества образования\4.4. Участие в работе экспертных комиссий\4.4. сканы сертиф\Сертификат эксперта Абилимпикс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74" cy="339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D" w:rsidRDefault="00360A3D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Принимал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нале Национального чемпионата 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«Молодые профессионалы» (</w:t>
      </w:r>
      <w:proofErr w:type="spellStart"/>
      <w:r w:rsidRPr="00360A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ldSkills</w:t>
      </w:r>
      <w:proofErr w:type="spellEnd"/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0A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ssia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6 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по компетенции «</w:t>
      </w:r>
      <w:r>
        <w:rPr>
          <w:rFonts w:ascii="Times New Roman" w:eastAsia="Calibri" w:hAnsi="Times New Roman" w:cs="Times New Roman"/>
          <w:b/>
          <w:sz w:val="24"/>
          <w:szCs w:val="24"/>
        </w:rPr>
        <w:t>Поварское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дело»,</w:t>
      </w: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 имею сертификат эксперта</w:t>
      </w:r>
      <w:r w:rsidR="00EE12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26B" w:rsidRDefault="00EE126B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26B" w:rsidRDefault="00EE126B" w:rsidP="00EE12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3532" cy="4584809"/>
            <wp:effectExtent l="0" t="0" r="0" b="6350"/>
            <wp:docPr id="26" name="Рисунок 26" descr="F:\Магкаева Т.З. аттестация1\4. Личный вклад в повышении качества образования\4.4. Участие в работе экспертных комиссий\4.4. сканы сертиф\Сертификат 2016 Волрдскил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агкаева Т.З. аттестация1\4. Личный вклад в повышении качества образования\4.4. Участие в работе экспертных комиссий\4.4. сканы сертиф\Сертификат 2016 Волрдскиллс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8" cy="45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6B" w:rsidRPr="00EE126B" w:rsidRDefault="00B76050" w:rsidP="00EE1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идетельство № 0000014626</w:t>
      </w:r>
      <w:r w:rsidR="00EE126B" w:rsidRPr="00EE1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ет право участия в оценке демонстрационного экзамена по стандартам </w:t>
      </w:r>
      <w:r w:rsidR="00EE126B" w:rsidRPr="00EE12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ORLDSKILLS</w:t>
      </w:r>
    </w:p>
    <w:p w:rsidR="00EE126B" w:rsidRDefault="00EE126B" w:rsidP="00A75AEC">
      <w:pPr>
        <w:spacing w:after="0" w:line="240" w:lineRule="auto"/>
        <w:ind w:firstLine="709"/>
        <w:jc w:val="both"/>
      </w:pPr>
    </w:p>
    <w:p w:rsidR="00EE126B" w:rsidRDefault="00EE126B" w:rsidP="00B7605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36830" cy="248174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53" cy="24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6B" w:rsidRDefault="00EE126B" w:rsidP="00A75AEC">
      <w:pPr>
        <w:spacing w:after="0" w:line="240" w:lineRule="auto"/>
        <w:ind w:firstLine="709"/>
        <w:jc w:val="both"/>
      </w:pPr>
    </w:p>
    <w:p w:rsidR="00EE126B" w:rsidRPr="00EE126B" w:rsidRDefault="00EE126B" w:rsidP="00EE126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26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частие в работе методических объединений педагогических работников</w:t>
      </w:r>
    </w:p>
    <w:p w:rsidR="00EE126B" w:rsidRDefault="00EE126B" w:rsidP="00A75AEC">
      <w:pPr>
        <w:spacing w:after="0" w:line="240" w:lineRule="auto"/>
        <w:ind w:firstLine="709"/>
        <w:jc w:val="both"/>
      </w:pPr>
    </w:p>
    <w:p w:rsidR="004029C0" w:rsidRDefault="004029C0" w:rsidP="0040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участие в работе методических объединений:</w:t>
      </w:r>
    </w:p>
    <w:p w:rsidR="004029C0" w:rsidRDefault="004029C0" w:rsidP="0040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заседании республиканской методической секции преподавателей специальных дисциплин и мастеров производственного обучения торговли и общественного питания, туризма, гостиничного сервиса выступила с докладом «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профессиональной деятельности современного специалиста?» (Протокол №3 от 01.10.2016г.).</w:t>
      </w:r>
    </w:p>
    <w:p w:rsidR="004029C0" w:rsidRDefault="004029C0" w:rsidP="0040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седании методического совета ГБПОУ «ВТЭТ» выступила с докладом «Формирование общих компетенций у обучающихся в период коммуникативного дефицита» (Протокол №2 от 17.10.2017г.).</w:t>
      </w:r>
    </w:p>
    <w:p w:rsidR="00EE126B" w:rsidRDefault="00EE126B" w:rsidP="00A75AEC">
      <w:pPr>
        <w:spacing w:after="0" w:line="240" w:lineRule="auto"/>
        <w:ind w:firstLine="709"/>
        <w:jc w:val="both"/>
      </w:pPr>
    </w:p>
    <w:p w:rsidR="004029C0" w:rsidRDefault="003B61BA" w:rsidP="003B61B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0671" cy="3576415"/>
            <wp:effectExtent l="0" t="0" r="1270" b="5080"/>
            <wp:docPr id="28" name="Рисунок 28" descr="C:\Users\User\Downloads\ilovepdf_pages_to_jpg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lovepdf_pages_to_jpg\ilovepdf_co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08" cy="35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C0" w:rsidRDefault="003B61BA" w:rsidP="00B76050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9298" cy="3778369"/>
            <wp:effectExtent l="0" t="0" r="0" b="0"/>
            <wp:docPr id="29" name="Рисунок 29" descr="C:\Users\User\Downloads\ilovepdf_pages_to_jpg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lovepdf_pages_to_jpg\ilovepdf_com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2" cy="37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50">
        <w:rPr>
          <w:noProof/>
          <w:lang w:eastAsia="ru-RU"/>
        </w:rPr>
        <w:t xml:space="preserve">              </w:t>
      </w:r>
      <w:r w:rsidR="00B76050">
        <w:rPr>
          <w:noProof/>
          <w:lang w:eastAsia="ru-RU"/>
        </w:rPr>
        <w:drawing>
          <wp:inline distT="0" distB="0" distL="0" distR="0" wp14:anchorId="2022CD7F" wp14:editId="7232428C">
            <wp:extent cx="2863970" cy="3735238"/>
            <wp:effectExtent l="0" t="0" r="0" b="0"/>
            <wp:docPr id="34" name="Рисунок 34" descr="C:\Users\User\Downloads\ilovepdf_pages_to_jpg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lovepdf_pages_to_jpg\ilovepdf_com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24" cy="37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C0" w:rsidRDefault="00B76050">
      <w:r>
        <w:t xml:space="preserve">          </w:t>
      </w:r>
    </w:p>
    <w:p w:rsidR="004029C0" w:rsidRDefault="004029C0" w:rsidP="008F6E33">
      <w:pPr>
        <w:spacing w:after="0" w:line="240" w:lineRule="auto"/>
        <w:jc w:val="center"/>
      </w:pPr>
    </w:p>
    <w:p w:rsidR="00B76050" w:rsidRDefault="008F6E33" w:rsidP="008F6E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16224" cy="3401050"/>
            <wp:effectExtent l="0" t="0" r="8255" b="9525"/>
            <wp:docPr id="32" name="Рисунок 32" descr="C:\Users\User\Downloads\ilovepdf_pages_to_jpg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lovepdf_pages_to_jpg\ilovepdf_com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53" cy="341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50" w:rsidRDefault="00B76050" w:rsidP="008F6E33">
      <w:pPr>
        <w:jc w:val="center"/>
      </w:pPr>
    </w:p>
    <w:p w:rsidR="00B76050" w:rsidRDefault="00B76050" w:rsidP="008F6E33">
      <w:pPr>
        <w:jc w:val="center"/>
      </w:pPr>
    </w:p>
    <w:p w:rsidR="004029C0" w:rsidRDefault="004029C0" w:rsidP="008F6E33">
      <w:pPr>
        <w:jc w:val="center"/>
      </w:pPr>
      <w:r>
        <w:br w:type="page"/>
      </w:r>
    </w:p>
    <w:p w:rsidR="006C0921" w:rsidRDefault="006C0921" w:rsidP="006C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6C0921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Участие в профессиональных конкурсах</w:t>
      </w:r>
    </w:p>
    <w:p w:rsidR="00B10524" w:rsidRDefault="00B10524" w:rsidP="006C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B10524" w:rsidRPr="00B10524" w:rsidRDefault="00B10524" w:rsidP="00B10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организацию и проведение мероприятия: конкур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ьного мастерства 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 приготовления блюд из мяса и домашней птицы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» награждена Дипломом №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7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Протокол мероприятия представлен в открытом доступе на страницах официального сайта издания по адресу: 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https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//</w:t>
      </w:r>
      <w:proofErr w:type="spellStart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едрабоник</w:t>
      </w:r>
      <w:proofErr w:type="gramStart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р</w:t>
      </w:r>
      <w:proofErr w:type="gramEnd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proofErr w:type="spellEnd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/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event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/123/</w:t>
      </w:r>
    </w:p>
    <w:p w:rsidR="00B10524" w:rsidRPr="006C0921" w:rsidRDefault="00B10524" w:rsidP="00B10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29C0" w:rsidRDefault="00B10524" w:rsidP="00B1052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0274" cy="6400800"/>
            <wp:effectExtent l="0" t="0" r="2540" b="0"/>
            <wp:docPr id="36" name="Рисунок 36" descr="C:\Users\User\Downloads\org-15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org-157-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40" cy="6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24" w:rsidRDefault="00B10524" w:rsidP="00A75AEC">
      <w:pPr>
        <w:spacing w:after="0" w:line="240" w:lineRule="auto"/>
        <w:ind w:firstLine="709"/>
        <w:jc w:val="both"/>
      </w:pPr>
    </w:p>
    <w:p w:rsidR="006C0921" w:rsidRDefault="006C0921" w:rsidP="00B76050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67570" cy="5478580"/>
            <wp:effectExtent l="0" t="0" r="0" b="8255"/>
            <wp:docPr id="33" name="Рисунок 33" descr="C:\Users\User\Downloads\ilovepdf_pages_to_jpg (1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lovepdf_pages_to_jpg (1)\ilovepdf_com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69" cy="54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F9" w:rsidRDefault="00972CF9" w:rsidP="00B76050">
      <w:pPr>
        <w:spacing w:after="0" w:line="240" w:lineRule="auto"/>
        <w:jc w:val="center"/>
      </w:pPr>
    </w:p>
    <w:p w:rsidR="006C0921" w:rsidRDefault="00B10524" w:rsidP="00B76050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C20E46" wp14:editId="4AAA7DFA">
            <wp:extent cx="2511454" cy="3579962"/>
            <wp:effectExtent l="0" t="0" r="3175" b="1905"/>
            <wp:docPr id="37" name="Рисунок 37" descr="C:\Users\User\Downloads\ilovepdf_pages_to_jpg (1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lovepdf_pages_to_jpg (1)\ilovepdf_com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45" cy="35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50">
        <w:rPr>
          <w:noProof/>
          <w:lang w:eastAsia="ru-RU"/>
        </w:rPr>
        <w:t xml:space="preserve">             </w:t>
      </w:r>
      <w:r w:rsidR="00B76050">
        <w:rPr>
          <w:noProof/>
          <w:lang w:eastAsia="ru-RU"/>
        </w:rPr>
        <w:drawing>
          <wp:inline distT="0" distB="0" distL="0" distR="0" wp14:anchorId="20548D6F" wp14:editId="66C29CE2">
            <wp:extent cx="2682815" cy="3579460"/>
            <wp:effectExtent l="0" t="0" r="3810" b="2540"/>
            <wp:docPr id="43" name="Рисунок 43" descr="C:\Users\User\Downloads\ilovepdf_pages_to_jpg (1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lovepdf_pages_to_jpg (1)\ilovepdf_com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90" cy="35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6E" w:rsidRDefault="0094476E">
      <w:r>
        <w:br w:type="page"/>
      </w:r>
    </w:p>
    <w:p w:rsidR="0094476E" w:rsidRPr="0094476E" w:rsidRDefault="0094476E" w:rsidP="009447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476E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Результаты обучающихся в освоении образовательных программ</w:t>
      </w:r>
    </w:p>
    <w:p w:rsidR="00B10524" w:rsidRDefault="00B10524" w:rsidP="0094476E">
      <w:pPr>
        <w:ind w:firstLine="709"/>
        <w:jc w:val="both"/>
      </w:pPr>
    </w:p>
    <w:p w:rsidR="0094476E" w:rsidRDefault="0094476E" w:rsidP="009447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8256026"/>
            <wp:effectExtent l="0" t="0" r="3175" b="0"/>
            <wp:docPr id="39" name="Рисунок 39" descr="C:\Users\User\Downloads\ilovepdf_pages_to_jpg (2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lovepdf_pages_to_jpg (2)\ilovepdf_co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6E" w:rsidRDefault="0094476E">
      <w:r>
        <w:br w:type="page"/>
      </w:r>
    </w:p>
    <w:p w:rsidR="0094476E" w:rsidRDefault="00B93DDD" w:rsidP="00972CF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613804" cy="3493698"/>
            <wp:effectExtent l="0" t="0" r="0" b="0"/>
            <wp:docPr id="40" name="Рисунок 40" descr="C:\Users\User\Downloads\ilovepdf_pages_to_jpg (2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lovepdf_pages_to_jpg (2)\ilovepdf_com-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21" cy="35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CF9">
        <w:t xml:space="preserve">             </w:t>
      </w:r>
      <w:r w:rsidR="00972CF9">
        <w:rPr>
          <w:noProof/>
          <w:lang w:eastAsia="ru-RU"/>
        </w:rPr>
        <w:drawing>
          <wp:inline distT="0" distB="0" distL="0" distR="0" wp14:anchorId="6C709800" wp14:editId="36841789">
            <wp:extent cx="2906312" cy="3402706"/>
            <wp:effectExtent l="0" t="0" r="8890" b="7620"/>
            <wp:docPr id="44" name="Рисунок 44" descr="C:\Users\User\Downloads\1.2. Выписка из сводной ведомости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1.2. Выписка из сводной ведомости-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28" cy="340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6E" w:rsidRDefault="0094476E" w:rsidP="00F12A16">
      <w:pPr>
        <w:jc w:val="center"/>
      </w:pPr>
    </w:p>
    <w:p w:rsidR="00F12A16" w:rsidRDefault="00FB7377" w:rsidP="00972C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22668" cy="4444796"/>
            <wp:effectExtent l="0" t="0" r="6350" b="0"/>
            <wp:docPr id="42" name="Рисунок 42" descr="C:\Users\User\Downloads\1.3. Аналитическая справк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1.3. Аналитическая справка-0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5" cy="44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77" w:rsidRDefault="00FB7377" w:rsidP="0094476E">
      <w:pPr>
        <w:ind w:firstLine="709"/>
        <w:jc w:val="both"/>
      </w:pPr>
    </w:p>
    <w:p w:rsidR="00FB7377" w:rsidRDefault="00FB7377">
      <w:pPr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br w:type="page"/>
      </w:r>
    </w:p>
    <w:p w:rsidR="00FB7377" w:rsidRPr="00FB7377" w:rsidRDefault="00FB7377" w:rsidP="00FB73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FB7377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</w:p>
    <w:p w:rsidR="00FB7377" w:rsidRPr="00FB7377" w:rsidRDefault="00FB7377" w:rsidP="00FB737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B7377" w:rsidRDefault="003B4913" w:rsidP="00FB737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151768" wp14:editId="092FA130">
            <wp:extent cx="6044416" cy="5199321"/>
            <wp:effectExtent l="0" t="0" r="0" b="1905"/>
            <wp:docPr id="3" name="Рисунок 3" descr="C:\Users\User\Downloads\3.1. Доля обучающихся, участвовавших в ра%D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3.1. Доля обучающихся, участвовавших в ра%D-0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87" cy="51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13" w:rsidRDefault="003B4913">
      <w:r>
        <w:br w:type="page"/>
      </w:r>
    </w:p>
    <w:p w:rsidR="003B4913" w:rsidRDefault="00AB30F6" w:rsidP="00972CF9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3200" cy="3771451"/>
            <wp:effectExtent l="0" t="0" r="0" b="635"/>
            <wp:docPr id="47" name="Рисунок 47" descr="C:\Users\User\Downloads\Диплом 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Диплом 1-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07" cy="379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CF9">
        <w:rPr>
          <w:noProof/>
          <w:lang w:eastAsia="ru-RU"/>
        </w:rPr>
        <w:t xml:space="preserve">                        </w:t>
      </w:r>
      <w:r w:rsidR="00972CF9">
        <w:rPr>
          <w:noProof/>
          <w:lang w:eastAsia="ru-RU"/>
        </w:rPr>
        <w:drawing>
          <wp:inline distT="0" distB="0" distL="0" distR="0" wp14:anchorId="5BB487CE" wp14:editId="37CAD522">
            <wp:extent cx="2361774" cy="3338423"/>
            <wp:effectExtent l="0" t="0" r="635" b="0"/>
            <wp:docPr id="50" name="Рисунок 50" descr="C:\Users\User\Downloads\Диплом Волрдскиллс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Диплом Волрдскиллс-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55" cy="33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13" w:rsidRDefault="003B4913" w:rsidP="00FB7377">
      <w:pPr>
        <w:jc w:val="center"/>
      </w:pPr>
    </w:p>
    <w:p w:rsidR="00AB30F6" w:rsidRDefault="00AB30F6" w:rsidP="00972CF9">
      <w:pPr>
        <w:jc w:val="both"/>
      </w:pPr>
      <w:r>
        <w:rPr>
          <w:noProof/>
          <w:lang w:eastAsia="ru-RU"/>
        </w:rPr>
        <w:drawing>
          <wp:inline distT="0" distB="0" distL="0" distR="0">
            <wp:extent cx="2544792" cy="3593913"/>
            <wp:effectExtent l="0" t="0" r="8255" b="6985"/>
            <wp:docPr id="45" name="Рисунок 45" descr="C:\Users\User\Downloads\Диплом 2 Волрдскиллс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Диплом 2 Волрдскиллс-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36" cy="359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CF9">
        <w:t xml:space="preserve">                         </w:t>
      </w:r>
      <w:r w:rsidR="00972CF9">
        <w:rPr>
          <w:noProof/>
          <w:lang w:eastAsia="ru-RU"/>
        </w:rPr>
        <w:drawing>
          <wp:inline distT="0" distB="0" distL="0" distR="0" wp14:anchorId="69FAAF6B" wp14:editId="51287902">
            <wp:extent cx="2387796" cy="3375205"/>
            <wp:effectExtent l="0" t="0" r="0" b="0"/>
            <wp:docPr id="51" name="Рисунок 51" descr="C:\Users\User\Downloads\Диплом Абилимпикс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Диплом Абилимпикс-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29" cy="33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13" w:rsidRDefault="00AB30F6" w:rsidP="00A416AF">
      <w:pPr>
        <w:jc w:val="center"/>
      </w:pPr>
      <w:r w:rsidRPr="00AB30F6">
        <w:t xml:space="preserve"> </w:t>
      </w:r>
      <w:r w:rsidR="003B4913">
        <w:br w:type="page"/>
      </w:r>
    </w:p>
    <w:p w:rsidR="003B4913" w:rsidRDefault="003B4913" w:rsidP="00FB7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53151"/>
            <wp:effectExtent l="0" t="0" r="3175" b="9525"/>
            <wp:docPr id="20" name="Рисунок 20" descr="C:\Users\User\Downloads\свидетельств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видетельство-0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13" w:rsidRDefault="003B4913" w:rsidP="00FB7377">
      <w:pPr>
        <w:jc w:val="center"/>
      </w:pPr>
      <w:r>
        <w:rPr>
          <w:noProof/>
          <w:lang w:eastAsia="ru-RU"/>
        </w:rPr>
        <w:drawing>
          <wp:inline distT="0" distB="0" distL="0" distR="0" wp14:anchorId="1A40855D" wp14:editId="3848F89C">
            <wp:extent cx="5940425" cy="4320540"/>
            <wp:effectExtent l="0" t="0" r="3175" b="3810"/>
            <wp:docPr id="31" name="Рисунок 31" descr="C:\Users\User\Downloads\сертиф.участ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ертиф.участ-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13" w:rsidRDefault="003B4913">
      <w:r>
        <w:br w:type="page"/>
      </w:r>
    </w:p>
    <w:p w:rsidR="003B4913" w:rsidRDefault="00AB30F6" w:rsidP="00972CF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669008" cy="3669449"/>
            <wp:effectExtent l="0" t="0" r="0" b="7620"/>
            <wp:docPr id="48" name="Рисунок 48" descr="C:\Users\User\Downloads\дипл.участ 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дипл.участ -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75" cy="36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CF9">
        <w:t xml:space="preserve">                     </w:t>
      </w:r>
      <w:r w:rsidR="00972CF9">
        <w:rPr>
          <w:noProof/>
          <w:lang w:eastAsia="ru-RU"/>
        </w:rPr>
        <w:drawing>
          <wp:inline distT="0" distB="0" distL="0" distR="0" wp14:anchorId="664C77B1" wp14:editId="1E98AEC6">
            <wp:extent cx="2510765" cy="3510951"/>
            <wp:effectExtent l="0" t="0" r="4445" b="0"/>
            <wp:docPr id="52" name="Рисунок 52" descr="C:\Users\User\Downloads\Грамота Студ.пир ВТЭТ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Грамота Студ.пир ВТЭТ-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5" cy="35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58" w:rsidRPr="0094476E" w:rsidRDefault="00670058" w:rsidP="00FB7377">
      <w:pPr>
        <w:jc w:val="center"/>
      </w:pPr>
      <w:bookmarkStart w:id="0" w:name="_GoBack"/>
      <w:bookmarkEnd w:id="0"/>
    </w:p>
    <w:sectPr w:rsidR="00670058" w:rsidRPr="0094476E" w:rsidSect="00B760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B1" w:rsidRDefault="007271B1" w:rsidP="00615C60">
      <w:pPr>
        <w:spacing w:after="0" w:line="240" w:lineRule="auto"/>
      </w:pPr>
      <w:r>
        <w:separator/>
      </w:r>
    </w:p>
  </w:endnote>
  <w:endnote w:type="continuationSeparator" w:id="0">
    <w:p w:rsidR="007271B1" w:rsidRDefault="007271B1" w:rsidP="0061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B1" w:rsidRDefault="007271B1" w:rsidP="00615C60">
      <w:pPr>
        <w:spacing w:after="0" w:line="240" w:lineRule="auto"/>
      </w:pPr>
      <w:r>
        <w:separator/>
      </w:r>
    </w:p>
  </w:footnote>
  <w:footnote w:type="continuationSeparator" w:id="0">
    <w:p w:rsidR="007271B1" w:rsidRDefault="007271B1" w:rsidP="00615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60"/>
    <w:rsid w:val="0014561E"/>
    <w:rsid w:val="001B3F41"/>
    <w:rsid w:val="00360A3D"/>
    <w:rsid w:val="003B4913"/>
    <w:rsid w:val="003B61BA"/>
    <w:rsid w:val="004029C0"/>
    <w:rsid w:val="0042508B"/>
    <w:rsid w:val="00440355"/>
    <w:rsid w:val="004943ED"/>
    <w:rsid w:val="005821DC"/>
    <w:rsid w:val="00591284"/>
    <w:rsid w:val="00615C60"/>
    <w:rsid w:val="00670058"/>
    <w:rsid w:val="006C0921"/>
    <w:rsid w:val="007271B1"/>
    <w:rsid w:val="008F6E33"/>
    <w:rsid w:val="0094476E"/>
    <w:rsid w:val="00972CF9"/>
    <w:rsid w:val="00A416AF"/>
    <w:rsid w:val="00A707D0"/>
    <w:rsid w:val="00A75AEC"/>
    <w:rsid w:val="00AB30F6"/>
    <w:rsid w:val="00B10524"/>
    <w:rsid w:val="00B76050"/>
    <w:rsid w:val="00B93DDD"/>
    <w:rsid w:val="00BD0BF5"/>
    <w:rsid w:val="00D2555C"/>
    <w:rsid w:val="00D75DF4"/>
    <w:rsid w:val="00EE126B"/>
    <w:rsid w:val="00F12A16"/>
    <w:rsid w:val="00F876AC"/>
    <w:rsid w:val="00FB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C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C60"/>
  </w:style>
  <w:style w:type="paragraph" w:styleId="a7">
    <w:name w:val="footer"/>
    <w:basedOn w:val="a"/>
    <w:link w:val="a8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C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C60"/>
  </w:style>
  <w:style w:type="paragraph" w:styleId="a7">
    <w:name w:val="footer"/>
    <w:basedOn w:val="a"/>
    <w:link w:val="a8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3B82-7B2D-4B22-B3E2-4F1D3EB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6</cp:revision>
  <dcterms:created xsi:type="dcterms:W3CDTF">2018-05-23T15:04:00Z</dcterms:created>
  <dcterms:modified xsi:type="dcterms:W3CDTF">2018-06-01T09:20:00Z</dcterms:modified>
</cp:coreProperties>
</file>